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8B" w:rsidRDefault="00D2688B">
      <w:pPr>
        <w:pStyle w:val="Teksttreci20"/>
        <w:shd w:val="clear" w:color="auto" w:fill="auto"/>
        <w:ind w:firstLine="31"/>
        <w:rPr>
          <w:b/>
        </w:rPr>
      </w:pPr>
      <w:r w:rsidRPr="00D2688B">
        <w:rPr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89090" cy="8877300"/>
                <wp:effectExtent l="0" t="0" r="16510" b="0"/>
                <wp:wrapSquare wrapText="bothSides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090" cy="887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273" w:type="dxa"/>
                              <w:tblInd w:w="122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left w:w="-5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"/>
                              <w:gridCol w:w="2226"/>
                              <w:gridCol w:w="1206"/>
                              <w:gridCol w:w="206"/>
                              <w:gridCol w:w="2785"/>
                              <w:gridCol w:w="1224"/>
                              <w:gridCol w:w="2411"/>
                            </w:tblGrid>
                            <w:tr w:rsidR="00406AA6">
                              <w:trPr>
                                <w:trHeight w:hRule="exact" w:val="1022"/>
                              </w:trPr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F56F1" w:rsidRDefault="00A4548F" w:rsidP="00FF56F1">
                                  <w:pP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FF56F1" w:rsidRDefault="00A4548F" w:rsidP="00FF56F1">
                                  <w:pPr>
                                    <w:rPr>
                                      <w:rStyle w:val="PogrubienieTeksttreci2TimesNewRoman8pt"/>
                                      <w:rFonts w:eastAsia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56F1">
                                    <w:rPr>
                                      <w:rStyle w:val="PogrubienieTeksttreci2TimesNewRoman8pt"/>
                                      <w:rFonts w:eastAsia="Courier New"/>
                                      <w:color w:val="000000"/>
                                      <w:sz w:val="20"/>
                                      <w:szCs w:val="20"/>
                                    </w:rPr>
                                    <w:t>NIP / PESEL</w:t>
                                  </w:r>
                                </w:p>
                                <w:p w:rsidR="00406AA6" w:rsidRDefault="00406AA6">
                                  <w:pPr>
                                    <w:pStyle w:val="Nagwek"/>
                                    <w:keepNext/>
                                    <w:spacing w:before="240" w:after="120"/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A4548F">
                                  <w:pPr>
                                    <w:pStyle w:val="Tekstpodstawowy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406AA6" w:rsidRDefault="00A4548F">
                                  <w:pPr>
                                    <w:pStyle w:val="Tekstpodstawowy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32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Pr="004E4646" w:rsidRDefault="00A454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E464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NIOSEK</w:t>
                                  </w:r>
                                </w:p>
                                <w:p w:rsidR="00406AA6" w:rsidRPr="004E4646" w:rsidRDefault="00A454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E4646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E464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 WYDANIE ZAŚWIADCZENIA POTWIERDZAJĄCEGO,</w:t>
                                  </w:r>
                                </w:p>
                                <w:p w:rsidR="00406AA6" w:rsidRDefault="00A454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E464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ZY PODATNIK JEST ZAREJESTROWANY JAKO</w:t>
                                  </w:r>
                                  <w:r w:rsidRPr="004E464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4E4646">
                                    <w:rPr>
                                      <w:rStyle w:val="PogrubienieTeksttreci2TimesNewRoman95pt"/>
                                      <w:rFonts w:eastAsia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ODATNIK VAT CZYNNY LUB ZWOLNIONY</w:t>
                                  </w:r>
                                </w:p>
                              </w:tc>
                            </w:tr>
                            <w:tr w:rsidR="00406AA6" w:rsidTr="0087761A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7761A" w:rsidRPr="0087761A" w:rsidRDefault="0087761A" w:rsidP="00D2688B">
                                  <w:pPr>
                                    <w:pStyle w:val="Teksttreci20"/>
                                    <w:shd w:val="clear" w:color="auto" w:fill="auto"/>
                                    <w:spacing w:before="60" w:line="120" w:lineRule="exact"/>
                                    <w:ind w:left="480" w:firstLine="10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odstawa prawna</w:t>
                                  </w:r>
                                  <w:r w:rsidR="001E107B">
                                    <w:rPr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87761A">
                                    <w:rPr>
                                      <w:sz w:val="14"/>
                                      <w:szCs w:val="14"/>
                                    </w:rPr>
                                    <w:t>art. 306a ustawy z dnia 29 sierpnia 1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997 r. - Ordynacja podatkowa</w:t>
                                  </w:r>
                                  <w:r w:rsidR="001E107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.</w:t>
                                  </w:r>
                                  <w:r w:rsidRPr="0087761A">
                                    <w:rPr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proofErr w:type="spellEnd"/>
                                  <w:r w:rsidRPr="0087761A">
                                    <w:rPr>
                                      <w:sz w:val="14"/>
                                      <w:szCs w:val="14"/>
                                    </w:rPr>
                                    <w:t>. Dz. U. z 201</w:t>
                                  </w:r>
                                  <w:r w:rsidR="00D2688B">
                                    <w:rPr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Pr="0087761A">
                                    <w:rPr>
                                      <w:sz w:val="14"/>
                                      <w:szCs w:val="14"/>
                                    </w:rPr>
                                    <w:t>r. poz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D2688B">
                                    <w:rPr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="001E107B">
                                    <w:rPr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  <w:r w:rsidRPr="0087761A">
                                    <w:rPr>
                                      <w:sz w:val="14"/>
                                      <w:szCs w:val="14"/>
                                    </w:rPr>
                                    <w:t xml:space="preserve"> ze zmian.) w związku z art. 96 ust. 13 ustawy z dnia 11 marca 2004 r o podatku od tow</w:t>
                                  </w:r>
                                  <w:r w:rsidR="004E4646">
                                    <w:rPr>
                                      <w:sz w:val="14"/>
                                      <w:szCs w:val="14"/>
                                    </w:rPr>
                                    <w:t>arów i usług (</w:t>
                                  </w:r>
                                  <w:proofErr w:type="spellStart"/>
                                  <w:r w:rsidR="004E4646">
                                    <w:rPr>
                                      <w:sz w:val="14"/>
                                      <w:szCs w:val="14"/>
                                    </w:rPr>
                                    <w:t>t.j</w:t>
                                  </w:r>
                                  <w:proofErr w:type="spellEnd"/>
                                  <w:r w:rsidR="004E4646">
                                    <w:rPr>
                                      <w:sz w:val="14"/>
                                      <w:szCs w:val="14"/>
                                    </w:rPr>
                                    <w:t>. Dz. U. z 2</w:t>
                                  </w:r>
                                  <w:r w:rsidR="00DC45F6"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4E4646"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DC45F6">
                                    <w:rPr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 w:rsidRPr="0087761A">
                                    <w:rPr>
                                      <w:sz w:val="14"/>
                                      <w:szCs w:val="14"/>
                                    </w:rPr>
                                    <w:t xml:space="preserve">r., poz. </w:t>
                                  </w:r>
                                  <w:r w:rsidR="00D2688B">
                                    <w:rPr>
                                      <w:sz w:val="14"/>
                                      <w:szCs w:val="14"/>
                                    </w:rPr>
                                    <w:t>2174</w:t>
                                  </w:r>
                                  <w:r w:rsidRPr="0087761A">
                                    <w:rPr>
                                      <w:sz w:val="14"/>
                                      <w:szCs w:val="14"/>
                                    </w:rPr>
                                    <w:t>, ze zmian.)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2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A. ORGAN PODATKOWY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214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8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after="60" w:line="240" w:lineRule="auto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. Naczelnik Urzędu Skarbowego, do którego adresowany jest wniosek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CZELNIK PIERWSZEGO URZĘDU SKARBOWEGO W  KIELCACH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B. DANE IDENTYFIKACYJNE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529"/>
                              </w:trPr>
                              <w:tc>
                                <w:tcPr>
                                  <w:tcW w:w="214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8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2, Nazwisko,/ Imię, /Nazwa firmy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C. ADRES ZAMIESZKANIA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214" w:type="dxa"/>
                                  <w:vMerge w:val="restart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bookmarkStart w:id="0" w:name="__DdeLink__367_1023964799"/>
                                  <w:bookmarkEnd w:id="0"/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3, Gmina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1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4. Ulica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5, Nr domu / lokalu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14" w:type="dxa"/>
                                  <w:vMerge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8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6, Miejscowość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7. Kod pocztowy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8. Telefon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D. WNIOSEK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7245"/>
                              </w:trPr>
                              <w:tc>
                                <w:tcPr>
                                  <w:tcW w:w="214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8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406AA6" w:rsidRDefault="00406A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87761A" w:rsidRPr="0087761A" w:rsidRDefault="00A4548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87761A" w:rsidRPr="0087761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SZĘ O POTWIERDZENIE, CZY</w:t>
                                  </w:r>
                                </w:p>
                                <w:p w:rsidR="001D3D7D" w:rsidRDefault="00A4548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06AA6" w:rsidRDefault="00A4548F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............................</w:t>
                                  </w:r>
                                  <w:r w:rsidR="008776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(nazwa podmiotu) </w:t>
                                  </w:r>
                                </w:p>
                                <w:p w:rsidR="001D3D7D" w:rsidRDefault="001D3D7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A4548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 siedzibą w ..................................................................................................... NIP: .........................</w:t>
                                  </w:r>
                                  <w:r w:rsidR="008776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</w:t>
                                  </w:r>
                                </w:p>
                                <w:p w:rsidR="00406AA6" w:rsidRDefault="00A4548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(siedziba podmiotu)</w:t>
                                  </w:r>
                                </w:p>
                                <w:p w:rsidR="00406AA6" w:rsidRDefault="00406A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A4548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est zarejestrowany w tutejszym Urzędzie jako podatnik VAT czynny / podatnik VAT zwolniony.*</w:t>
                                  </w:r>
                                </w:p>
                                <w:p w:rsidR="00406AA6" w:rsidRDefault="00406AA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E107B" w:rsidRDefault="001E107B" w:rsidP="001E107B">
                                  <w:pPr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</w:rPr>
                                    <w:t>Zaświadczenie odbiorę (należy wskazać właściwy kwadrat):</w:t>
                                  </w:r>
                                </w:p>
                                <w:p w:rsidR="001E107B" w:rsidRDefault="001E107B" w:rsidP="001E107B">
                                  <w:pPr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E107B" w:rsidRDefault="001E107B" w:rsidP="001E107B">
                                  <w:pP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85601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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</w:t>
                                  </w:r>
                                  <w:r w:rsidRPr="00816380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osobiście lub przez osobę upoważn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i</w:t>
                                  </w:r>
                                  <w:r w:rsidRPr="00816380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oną (po przedłożeniu w Urz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ę</w:t>
                                  </w:r>
                                  <w:r w:rsidRPr="00816380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dzie pełnomocnictwa w tym zakresie)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,</w:t>
                                  </w:r>
                                </w:p>
                                <w:p w:rsidR="001E107B" w:rsidRDefault="001E107B" w:rsidP="001E107B">
                                  <w:pP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  <w:p w:rsidR="001E107B" w:rsidRDefault="001E107B" w:rsidP="001E107B">
                                  <w:pP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</w:t>
                                  </w:r>
                                  <w:r w:rsidRPr="00585601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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</w:t>
                                  </w:r>
                                  <w:r w:rsidRPr="00411861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przesyłka pocztową na adres: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……………………………………………………………………………………………</w:t>
                                  </w:r>
                                </w:p>
                                <w:p w:rsidR="001E107B" w:rsidRDefault="001E107B" w:rsidP="001E107B">
                                  <w:pP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  <w:p w:rsidR="001E107B" w:rsidRDefault="001E107B" w:rsidP="001E107B">
                                  <w:pPr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</w:t>
                                  </w:r>
                                  <w:r w:rsidRPr="00585601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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</w:t>
                                  </w:r>
                                  <w:r w:rsidRPr="00411861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przesyłką elektroniczn</w:t>
                                  </w:r>
                                  <w:r w:rsidR="00D46F0C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ą</w:t>
                                  </w:r>
                                  <w:r w:rsidRPr="00411861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e-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P</w:t>
                                  </w:r>
                                  <w:r w:rsidRPr="00411861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uap</w:t>
                                  </w:r>
                                  <w:proofErr w:type="spellEnd"/>
                                  <w:r w:rsidRPr="00411861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na adres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:…………………………………………………………………………..</w:t>
                                  </w:r>
                                </w:p>
                                <w:p w:rsidR="001E107B" w:rsidRDefault="001E107B" w:rsidP="001E107B">
                                  <w:pPr>
                                    <w:pStyle w:val="Zawartoramki"/>
                                    <w:spacing w:line="192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A505E0" w:rsidRDefault="001E107B" w:rsidP="00A505E0">
                                  <w:pPr>
                                    <w:spacing w:line="192" w:lineRule="auto"/>
                                    <w:ind w:left="-506" w:right="-539"/>
                                    <w:jc w:val="both"/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auto"/>
                                      <w:lang w:bidi="ar-SA"/>
                                    </w:rPr>
                                    <w:t xml:space="preserve">    </w:t>
                                  </w:r>
                                  <w:r w:rsidR="00A505E0" w:rsidRPr="00585601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Opłata skarbowa </w:t>
                                  </w:r>
                                  <w:r w:rsidR="00A505E0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21</w:t>
                                  </w:r>
                                  <w:r w:rsidR="00A505E0" w:rsidRPr="00585601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zł</w:t>
                                  </w:r>
                                  <w:r w:rsidR="00A505E0" w:rsidRPr="00585601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płatna na konto </w:t>
                                  </w:r>
                                  <w:r w:rsidR="00A505E0" w:rsidRPr="00585601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Urzędu Miasta Kielce: 38 1050 0099 6450 9000 0000 000</w:t>
                                  </w:r>
                                  <w:r w:rsidR="00A505E0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0</w:t>
                                  </w:r>
                                </w:p>
                                <w:p w:rsidR="000E5C0F" w:rsidRPr="000E5C0F" w:rsidRDefault="00A505E0" w:rsidP="000E5C0F">
                                  <w:pPr>
                                    <w:spacing w:line="192" w:lineRule="auto"/>
                                    <w:ind w:left="-506" w:right="-539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85601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           (z zastrzeżeniem zwolnień od obowiązku uiszczenia opłaty określonych 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w ustawie o opłacie skarbowej –</w:t>
                                  </w:r>
                                  <w:proofErr w:type="spellStart"/>
                                  <w:r w:rsidR="000E5C0F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t.j.Dz</w:t>
                                  </w:r>
                                  <w:proofErr w:type="spellEnd"/>
                                  <w:r w:rsidR="000E5C0F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. U. z 2018r. 2016r.</w:t>
                                  </w:r>
                                  <w:r w:rsidR="000E5C0F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br/>
                                    <w:t xml:space="preserve"> poz.    poz. 1044 ze zm.)</w:t>
                                  </w:r>
                                </w:p>
                                <w:p w:rsidR="00A505E0" w:rsidRPr="000E5C0F" w:rsidRDefault="00A505E0" w:rsidP="000E5C0F">
                                  <w:pPr>
                                    <w:spacing w:line="192" w:lineRule="auto"/>
                                    <w:ind w:left="-506" w:right="-539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1E107B" w:rsidRPr="00585601" w:rsidRDefault="001E107B" w:rsidP="001E107B">
                                  <w:pPr>
                                    <w:spacing w:line="192" w:lineRule="auto"/>
                                    <w:ind w:left="-506" w:right="-539"/>
                                    <w:jc w:val="both"/>
                                  </w:pPr>
                                </w:p>
                                <w:p w:rsidR="001E107B" w:rsidRDefault="001E107B" w:rsidP="001E107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Na podstawie art. 306a § 5 – ustawy Ordynacja podatkowa – zaświadczenie powinno być wydane bez zbędnej zwłoki, nie</w:t>
                                  </w:r>
                                </w:p>
                                <w:p w:rsidR="001E107B" w:rsidRDefault="001E107B" w:rsidP="001E107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później jednak niż w terminie 7 dni od dnia złożenia wniosku o wydanie zaświadczenia z zastrzeżeniem § 6.</w:t>
                                  </w: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A4548F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                                                 </w:t>
                                  </w:r>
                                </w:p>
                                <w:p w:rsidR="00406AA6" w:rsidRDefault="00406AA6">
                                  <w:pPr>
                                    <w:pStyle w:val="Zawartoramki"/>
                                    <w:spacing w:line="192" w:lineRule="auto"/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spacing w:line="192" w:lineRule="auto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spacing w:line="187" w:lineRule="exact"/>
                                    <w:ind w:left="340" w:firstLine="57"/>
                                    <w:jc w:val="both"/>
                                    <w:rPr>
                                      <w:rStyle w:val="PogrubienieTeksttreci2TimesNewRoman95pt"/>
                                      <w:rFonts w:ascii="Arial" w:eastAsia="Courier New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6AA6">
                              <w:trPr>
                                <w:trHeight w:hRule="exact" w:val="915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</w:p>
                                <w:p w:rsidR="003157DF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"/>
                                      <w:rFonts w:eastAsia="Courier Ne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 xml:space="preserve">E. </w:t>
                                  </w:r>
                                  <w:r w:rsidR="003157DF">
                                    <w:rPr>
                                      <w:rStyle w:val="Pogrubienie"/>
                                      <w:rFonts w:eastAsia="Courier Ne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DPIS ZOBOWIĄZANEGO/OSOBY UPRAWNIONEJ DO DZIAŁANIA W IMIENIU ZOBOWIĄZANEGO</w:t>
                                  </w:r>
                                </w:p>
                                <w:p w:rsidR="00FF56F1" w:rsidRDefault="001E107B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color w:val="auto"/>
                                      <w:sz w:val="16"/>
                                      <w:szCs w:val="16"/>
                                      <w:lang w:bidi="ar-SA"/>
                                    </w:rPr>
                                    <w:t xml:space="preserve">Osobą reprezentującą składającego może być jedynie osoba uprawniona wg KRS bądź osoba upoważniona do reprezentowania określona </w:t>
                                  </w:r>
                                  <w:r>
                                    <w:rPr>
                                      <w:rFonts w:ascii="ArialMT" w:hAnsi="ArialMT" w:cs="ArialMT"/>
                                      <w:color w:val="auto"/>
                                      <w:sz w:val="16"/>
                                      <w:szCs w:val="16"/>
                                      <w:lang w:bidi="ar-SA"/>
                                    </w:rPr>
                                    <w:br/>
                                    <w:t xml:space="preserve">   w pełnomocnictwie.</w:t>
                                  </w:r>
                                  <w:r w:rsidR="00FF56F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2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7. Data</w:t>
                                  </w: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6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8. Podpis</w:t>
                                  </w: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AA6" w:rsidRDefault="00406AA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" o:spid="_x0000_s1026" style="position:absolute;left:0;text-align:left;margin-left:475.5pt;margin-top:0;width:526.7pt;height:699pt;z-index:-503316478;visibility:visible;mso-wrap-style:square;mso-height-percent:0;mso-wrap-distance-left:5pt;mso-wrap-distance-top:0;mso-wrap-distance-right:5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" filled="f" stroked="f">
                <v:textbox inset="0,0,0,0">
                  <w:txbxContent>
                    <w:tbl>
                      <w:tblPr>
                        <w:tblW w:w="10273" w:type="dxa"/>
                        <w:tblInd w:w="122" w:type="dxa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left w:w="-5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"/>
                        <w:gridCol w:w="2226"/>
                        <w:gridCol w:w="1206"/>
                        <w:gridCol w:w="206"/>
                        <w:gridCol w:w="2785"/>
                        <w:gridCol w:w="1224"/>
                        <w:gridCol w:w="2411"/>
                      </w:tblGrid>
                      <w:tr w:rsidR="00406AA6">
                        <w:trPr>
                          <w:trHeight w:hRule="exact" w:val="1022"/>
                        </w:trPr>
                        <w:tc>
                          <w:tcPr>
                            <w:tcW w:w="24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FF56F1" w:rsidRDefault="00A4548F" w:rsidP="00FF56F1">
                            <w:pP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F56F1" w:rsidRDefault="00A4548F" w:rsidP="00FF56F1">
                            <w:pPr>
                              <w:rPr>
                                <w:rStyle w:val="PogrubienieTeksttreci2TimesNewRoman8pt"/>
                                <w:rFonts w:eastAsia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56F1">
                              <w:rPr>
                                <w:rStyle w:val="PogrubienieTeksttreci2TimesNewRoman8pt"/>
                                <w:rFonts w:eastAsia="Courier New"/>
                                <w:color w:val="000000"/>
                                <w:sz w:val="20"/>
                                <w:szCs w:val="20"/>
                              </w:rPr>
                              <w:t>NIP / PESEL</w:t>
                            </w:r>
                          </w:p>
                          <w:p w:rsidR="00406AA6" w:rsidRDefault="00406AA6">
                            <w:pPr>
                              <w:pStyle w:val="Nagwek"/>
                              <w:keepNext/>
                              <w:spacing w:before="240" w:after="120"/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A4548F">
                            <w:pPr>
                              <w:pStyle w:val="Tekstpodstawowy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06AA6" w:rsidRDefault="00A4548F">
                            <w:pPr>
                              <w:pStyle w:val="Tekstpodstawowy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32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Pr="004E4646" w:rsidRDefault="00A45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46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WNIOSEK</w:t>
                            </w:r>
                          </w:p>
                          <w:p w:rsidR="00406AA6" w:rsidRPr="004E4646" w:rsidRDefault="00A45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4646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46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O WYDANIE ZAŚWIADCZENIA POTWIERDZAJĄCEGO,</w:t>
                            </w:r>
                          </w:p>
                          <w:p w:rsidR="00406AA6" w:rsidRDefault="00A454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E46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ZY PODATNIK JEST ZAREJESTROWANY JAKO</w:t>
                            </w:r>
                            <w:r w:rsidRPr="004E46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4E4646">
                              <w:rPr>
                                <w:rStyle w:val="PogrubienieTeksttreci2TimesNewRoman95pt"/>
                                <w:rFonts w:eastAsia="Arial"/>
                                <w:color w:val="000000" w:themeColor="text1"/>
                                <w:sz w:val="22"/>
                                <w:szCs w:val="22"/>
                              </w:rPr>
                              <w:t>PODATNIK VAT CZYNNY LUB ZWOLNIONY</w:t>
                            </w:r>
                          </w:p>
                        </w:tc>
                      </w:tr>
                      <w:tr w:rsidR="00406AA6" w:rsidTr="0087761A">
                        <w:trPr>
                          <w:trHeight w:hRule="exact" w:val="686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7761A" w:rsidRPr="0087761A" w:rsidRDefault="0087761A" w:rsidP="00D2688B">
                            <w:pPr>
                              <w:pStyle w:val="Teksttreci20"/>
                              <w:shd w:val="clear" w:color="auto" w:fill="auto"/>
                              <w:spacing w:before="60" w:line="120" w:lineRule="exact"/>
                              <w:ind w:left="480" w:firstLine="1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stawa prawna</w:t>
                            </w:r>
                            <w:r w:rsidR="001E107B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87761A">
                              <w:rPr>
                                <w:sz w:val="14"/>
                                <w:szCs w:val="14"/>
                              </w:rPr>
                              <w:t>art. 306a ustawy z dnia 29 sierpnia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997 r. - Ordynacja podatkowa</w:t>
                            </w:r>
                            <w:r w:rsidR="001E107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.</w:t>
                            </w:r>
                            <w:r w:rsidRPr="0087761A">
                              <w:rPr>
                                <w:sz w:val="14"/>
                                <w:szCs w:val="14"/>
                              </w:rPr>
                              <w:t>j</w:t>
                            </w:r>
                            <w:proofErr w:type="spellEnd"/>
                            <w:r w:rsidRPr="0087761A">
                              <w:rPr>
                                <w:sz w:val="14"/>
                                <w:szCs w:val="14"/>
                              </w:rPr>
                              <w:t>. Dz. U. z 201</w:t>
                            </w:r>
                            <w:r w:rsidR="00D2688B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  <w:r w:rsidRPr="0087761A">
                              <w:rPr>
                                <w:sz w:val="14"/>
                                <w:szCs w:val="14"/>
                              </w:rPr>
                              <w:t>r. poz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="00D2688B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  <w:r w:rsidR="001E107B"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  <w:r w:rsidRPr="0087761A">
                              <w:rPr>
                                <w:sz w:val="14"/>
                                <w:szCs w:val="14"/>
                              </w:rPr>
                              <w:t xml:space="preserve"> ze zmian.) w związku z art. 96 ust. 13 ustawy z dnia 11 marca 2004 r o podatku od tow</w:t>
                            </w:r>
                            <w:r w:rsidR="004E4646">
                              <w:rPr>
                                <w:sz w:val="14"/>
                                <w:szCs w:val="14"/>
                              </w:rPr>
                              <w:t>arów i usług (</w:t>
                            </w:r>
                            <w:proofErr w:type="spellStart"/>
                            <w:r w:rsidR="004E4646">
                              <w:rPr>
                                <w:sz w:val="14"/>
                                <w:szCs w:val="14"/>
                              </w:rPr>
                              <w:t>t.j</w:t>
                            </w:r>
                            <w:proofErr w:type="spellEnd"/>
                            <w:r w:rsidR="004E4646">
                              <w:rPr>
                                <w:sz w:val="14"/>
                                <w:szCs w:val="14"/>
                              </w:rPr>
                              <w:t>. Dz. U. z 2</w:t>
                            </w:r>
                            <w:r w:rsidR="00DC45F6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="004E4646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DC45F6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  <w:r w:rsidRPr="0087761A">
                              <w:rPr>
                                <w:sz w:val="14"/>
                                <w:szCs w:val="14"/>
                              </w:rPr>
                              <w:t xml:space="preserve">r., poz. </w:t>
                            </w:r>
                            <w:r w:rsidR="00D2688B">
                              <w:rPr>
                                <w:sz w:val="14"/>
                                <w:szCs w:val="14"/>
                              </w:rPr>
                              <w:t>2174</w:t>
                            </w:r>
                            <w:r w:rsidRPr="0087761A">
                              <w:rPr>
                                <w:sz w:val="14"/>
                                <w:szCs w:val="14"/>
                              </w:rPr>
                              <w:t>, ze zmian.)</w:t>
                            </w:r>
                          </w:p>
                        </w:tc>
                      </w:tr>
                      <w:tr w:rsidR="00406AA6">
                        <w:trPr>
                          <w:trHeight w:hRule="exact" w:val="355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A. ORGAN PODATKOWY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99"/>
                        </w:trPr>
                        <w:tc>
                          <w:tcPr>
                            <w:tcW w:w="214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58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after="60" w:line="240" w:lineRule="auto"/>
                              <w:ind w:firstLine="11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. Naczelnik Urzędu Skarbowego, do którego adresowany jest wniosek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before="6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  <w:sz w:val="20"/>
                                <w:szCs w:val="20"/>
                              </w:rPr>
                              <w:t>NACZELNIK PIERWSZEGO URZĘDU SKARBOWEGO W  KIELCACH</w:t>
                            </w:r>
                          </w:p>
                        </w:tc>
                      </w:tr>
                      <w:tr w:rsidR="00406AA6">
                        <w:trPr>
                          <w:trHeight w:hRule="exact" w:val="350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B. DANE IDENTYFIKACYJNE</w:t>
                            </w:r>
                          </w:p>
                        </w:tc>
                      </w:tr>
                      <w:tr w:rsidR="00406AA6">
                        <w:trPr>
                          <w:trHeight w:hRule="exact" w:val="529"/>
                        </w:trPr>
                        <w:tc>
                          <w:tcPr>
                            <w:tcW w:w="214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58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2, Nazwisko,/ Imię, /Nazwa firmy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06AA6">
                        <w:trPr>
                          <w:trHeight w:hRule="exact" w:val="350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C. ADRES ZAMIESZKANIA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75"/>
                        </w:trPr>
                        <w:tc>
                          <w:tcPr>
                            <w:tcW w:w="214" w:type="dxa"/>
                            <w:vMerge w:val="restart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bookmarkStart w:id="1" w:name="__DdeLink__367_1023964799"/>
                            <w:bookmarkEnd w:id="1"/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3, Gmina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1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4. Ulica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5, Nr domu / lokalu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61"/>
                        </w:trPr>
                        <w:tc>
                          <w:tcPr>
                            <w:tcW w:w="214" w:type="dxa"/>
                            <w:vMerge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38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6, Miejscowość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7. Kod pocztowy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35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8. Telefon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84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D. WNIOSEK</w:t>
                            </w:r>
                          </w:p>
                        </w:tc>
                      </w:tr>
                      <w:tr w:rsidR="00406AA6">
                        <w:trPr>
                          <w:trHeight w:hRule="exact" w:val="7245"/>
                        </w:trPr>
                        <w:tc>
                          <w:tcPr>
                            <w:tcW w:w="214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58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406AA6" w:rsidRDefault="00406AA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7761A" w:rsidRPr="0087761A" w:rsidRDefault="00A4548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7761A" w:rsidRPr="008776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SZĘ O POTWIERDZENIE, CZY</w:t>
                            </w:r>
                          </w:p>
                          <w:p w:rsidR="001D3D7D" w:rsidRDefault="00A4548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6AA6" w:rsidRDefault="00A4548F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  <w:r w:rsidR="008776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(nazwa podmiotu) </w:t>
                            </w:r>
                          </w:p>
                          <w:p w:rsidR="001D3D7D" w:rsidRDefault="001D3D7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A4548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siedzibą w ..................................................................................................... NIP: .........................</w:t>
                            </w:r>
                            <w:r w:rsidR="008776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</w:t>
                            </w:r>
                          </w:p>
                          <w:p w:rsidR="00406AA6" w:rsidRDefault="00A4548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(siedziba podmiotu)</w:t>
                            </w:r>
                          </w:p>
                          <w:p w:rsidR="00406AA6" w:rsidRDefault="00406A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A4548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st zarejestrowany w tutejszym Urzędzie jako podatnik VAT czynny / podatnik VAT zwolniony.*</w:t>
                            </w:r>
                          </w:p>
                          <w:p w:rsidR="00406AA6" w:rsidRDefault="00406AA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E107B" w:rsidRDefault="001E107B" w:rsidP="001E107B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Zaświadczenie odbiorę (należy wskazać właściwy kwadrat):</w:t>
                            </w:r>
                          </w:p>
                          <w:p w:rsidR="001E107B" w:rsidRDefault="001E107B" w:rsidP="001E107B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E107B" w:rsidRDefault="001E107B" w:rsidP="001E107B">
                            <w:pP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560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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816380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osobiście lub przez osobę upoważn</w:t>
                            </w:r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i</w:t>
                            </w:r>
                            <w:r w:rsidRPr="00816380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oną (po przedłożeniu w Urz</w:t>
                            </w:r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ę</w:t>
                            </w:r>
                            <w:r w:rsidRPr="00816380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dzie pełnomocnictwa w tym zakresie)</w:t>
                            </w:r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</w:p>
                          <w:p w:rsidR="001E107B" w:rsidRDefault="001E107B" w:rsidP="001E107B">
                            <w:pP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1E107B" w:rsidRDefault="001E107B" w:rsidP="001E107B">
                            <w:pP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58560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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411861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przesyłka pocztową na adres:</w:t>
                            </w:r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:rsidR="001E107B" w:rsidRDefault="001E107B" w:rsidP="001E107B">
                            <w:pP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:rsidR="001E107B" w:rsidRDefault="001E107B" w:rsidP="001E107B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58560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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411861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przesyłką elektroniczn</w:t>
                            </w:r>
                            <w:r w:rsidR="00D46F0C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ą</w:t>
                            </w:r>
                            <w:r w:rsidRPr="00411861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e-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P</w:t>
                            </w:r>
                            <w:r w:rsidRPr="00411861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uap</w:t>
                            </w:r>
                            <w:proofErr w:type="spellEnd"/>
                            <w:r w:rsidRPr="00411861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na adres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:…………………………………………………………………………..</w:t>
                            </w:r>
                          </w:p>
                          <w:p w:rsidR="001E107B" w:rsidRDefault="001E107B" w:rsidP="001E107B">
                            <w:pPr>
                              <w:pStyle w:val="Zawartoramki"/>
                              <w:spacing w:line="192" w:lineRule="auto"/>
                              <w:rPr>
                                <w:sz w:val="18"/>
                              </w:rPr>
                            </w:pPr>
                          </w:p>
                          <w:p w:rsidR="00A505E0" w:rsidRDefault="001E107B" w:rsidP="00A505E0">
                            <w:pPr>
                              <w:spacing w:line="192" w:lineRule="auto"/>
                              <w:ind w:left="-506" w:right="-539"/>
                              <w:jc w:val="both"/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auto"/>
                                <w:lang w:bidi="ar-SA"/>
                              </w:rPr>
                              <w:t xml:space="preserve">    </w:t>
                            </w:r>
                            <w:r w:rsidR="00A505E0" w:rsidRPr="0058560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 xml:space="preserve">Opłata skarbowa </w:t>
                            </w:r>
                            <w:r w:rsidR="00A505E0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21</w:t>
                            </w:r>
                            <w:r w:rsidR="00A505E0" w:rsidRPr="0058560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zł</w:t>
                            </w:r>
                            <w:r w:rsidR="00A505E0" w:rsidRPr="00585601">
                              <w:rPr>
                                <w:rFonts w:ascii="Arial" w:eastAsia="Times New Roman" w:hAnsi="Arial" w:cs="Times New Roman"/>
                                <w:bCs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 xml:space="preserve"> płatna na konto </w:t>
                            </w:r>
                            <w:r w:rsidR="00A505E0" w:rsidRPr="0058560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Urzędu Miasta Kielce: 38 1050 0099 6450 9000 0000 000</w:t>
                            </w:r>
                            <w:r w:rsidR="00A505E0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0</w:t>
                            </w:r>
                          </w:p>
                          <w:p w:rsidR="000E5C0F" w:rsidRPr="000E5C0F" w:rsidRDefault="00A505E0" w:rsidP="000E5C0F">
                            <w:pPr>
                              <w:spacing w:line="192" w:lineRule="auto"/>
                              <w:ind w:left="-506" w:right="-53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85601">
                              <w:rPr>
                                <w:rFonts w:ascii="Arial" w:eastAsia="Times New Roman" w:hAnsi="Arial" w:cs="Times New Roman"/>
                                <w:bCs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 xml:space="preserve">            (z zastrzeżeniem zwolnień od obowiązku uiszczenia opłaty określonych </w:t>
                            </w:r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w ustawie o opłacie skarbowej –</w:t>
                            </w:r>
                            <w:proofErr w:type="spellStart"/>
                            <w:r w:rsidR="000E5C0F">
                              <w:rPr>
                                <w:rFonts w:ascii="Arial" w:eastAsia="Times New Roman" w:hAnsi="Arial" w:cs="Times New Roman"/>
                                <w:bCs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t.j.Dz</w:t>
                            </w:r>
                            <w:proofErr w:type="spellEnd"/>
                            <w:r w:rsidR="000E5C0F">
                              <w:rPr>
                                <w:rFonts w:ascii="Arial" w:eastAsia="Times New Roman" w:hAnsi="Arial" w:cs="Times New Roman"/>
                                <w:bCs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. U. z 2018r. 2016r.</w:t>
                            </w:r>
                            <w:r w:rsidR="000E5C0F">
                              <w:rPr>
                                <w:rFonts w:ascii="Arial" w:eastAsia="Times New Roman" w:hAnsi="Arial" w:cs="Times New Roman"/>
                                <w:bCs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br/>
                              <w:t xml:space="preserve"> poz.    poz. 1044 ze zm.)</w:t>
                            </w:r>
                          </w:p>
                          <w:p w:rsidR="00A505E0" w:rsidRPr="000E5C0F" w:rsidRDefault="00A505E0" w:rsidP="000E5C0F">
                            <w:pPr>
                              <w:spacing w:line="192" w:lineRule="auto"/>
                              <w:ind w:left="-506" w:right="-539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E107B" w:rsidRPr="00585601" w:rsidRDefault="001E107B" w:rsidP="001E107B">
                            <w:pPr>
                              <w:spacing w:line="192" w:lineRule="auto"/>
                              <w:ind w:left="-506" w:right="-539"/>
                              <w:jc w:val="both"/>
                            </w:pPr>
                          </w:p>
                          <w:p w:rsidR="001E107B" w:rsidRDefault="001E107B" w:rsidP="001E10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 xml:space="preserve"> Na podstawie art. 306a § 5 – ustawy Ordynacja podatkowa – zaświadczenie powinno być wydane bez zbędnej zwłoki, nie</w:t>
                            </w:r>
                          </w:p>
                          <w:p w:rsidR="001E107B" w:rsidRDefault="001E107B" w:rsidP="001E10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 xml:space="preserve"> później jednak niż w terminie 7 dni od dnia złożenia wniosku o wydanie zaświadczenia z zastrzeżeniem § 6.</w:t>
                            </w: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A4548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</w:p>
                          <w:p w:rsidR="00406AA6" w:rsidRDefault="00406AA6">
                            <w:pPr>
                              <w:pStyle w:val="Zawartoramki"/>
                              <w:spacing w:line="192" w:lineRule="auto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spacing w:line="192" w:lineRule="auto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spacing w:line="187" w:lineRule="exact"/>
                              <w:ind w:left="340" w:firstLine="57"/>
                              <w:jc w:val="both"/>
                              <w:rPr>
                                <w:rStyle w:val="PogrubienieTeksttreci2TimesNewRoman95pt"/>
                                <w:rFonts w:ascii="Arial" w:eastAsia="Courier New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6AA6">
                        <w:trPr>
                          <w:trHeight w:hRule="exact" w:val="915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</w:p>
                          <w:p w:rsidR="003157DF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 xml:space="preserve">E. </w:t>
                            </w:r>
                            <w:r w:rsidR="003157DF">
                              <w:rPr>
                                <w:rStyle w:val="Pogrubienie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PODPIS ZOBOWIĄZANEGO/OSOBY UPRAWNIONEJ DO DZIAŁANIA W IMIENIU ZOBOWIĄZANEGO</w:t>
                            </w:r>
                          </w:p>
                          <w:p w:rsidR="00FF56F1" w:rsidRDefault="001E107B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auto"/>
                                <w:sz w:val="16"/>
                                <w:szCs w:val="16"/>
                                <w:lang w:bidi="ar-SA"/>
                              </w:rPr>
                              <w:t xml:space="preserve">Osobą reprezentującą składającego może być jedynie osoba uprawniona wg KRS bądź osoba upoważniona do reprezentowania określona </w:t>
                            </w:r>
                            <w:r>
                              <w:rPr>
                                <w:rFonts w:ascii="ArialMT" w:hAnsi="ArialMT" w:cs="ArialMT"/>
                                <w:color w:val="auto"/>
                                <w:sz w:val="16"/>
                                <w:szCs w:val="16"/>
                                <w:lang w:bidi="ar-SA"/>
                              </w:rPr>
                              <w:br/>
                              <w:t xml:space="preserve">   w pełnomocnictwie.</w:t>
                            </w:r>
                            <w:r w:rsidR="00FF56F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80"/>
                        </w:trPr>
                        <w:tc>
                          <w:tcPr>
                            <w:tcW w:w="2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7. Data</w:t>
                            </w: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6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8. Podpis</w:t>
                            </w: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06AA6" w:rsidRDefault="00406AA6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2688B" w:rsidRDefault="00D2688B">
      <w:pPr>
        <w:rPr>
          <w:rFonts w:ascii="Arial" w:eastAsia="Arial" w:hAnsi="Arial" w:cs="Arial"/>
          <w:b/>
          <w:sz w:val="15"/>
          <w:szCs w:val="15"/>
        </w:rPr>
      </w:pPr>
      <w:r>
        <w:rPr>
          <w:b/>
        </w:rPr>
        <w:br w:type="page"/>
      </w:r>
    </w:p>
    <w:p w:rsidR="00D2688B" w:rsidRPr="00D2688B" w:rsidRDefault="00D2688B" w:rsidP="00D2688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D2688B">
        <w:rPr>
          <w:rFonts w:ascii="Arial" w:hAnsi="Arial" w:cs="Arial"/>
          <w:b/>
          <w:sz w:val="16"/>
          <w:szCs w:val="16"/>
        </w:rPr>
        <w:lastRenderedPageBreak/>
        <w:t xml:space="preserve">KLAUZULA INFORMACYJNA </w:t>
      </w:r>
    </w:p>
    <w:p w:rsidR="00D2688B" w:rsidRPr="00D2688B" w:rsidRDefault="00D2688B" w:rsidP="00D2688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 xml:space="preserve">Zgodnie z art. 13 ust. 1 i 2 </w:t>
      </w:r>
      <w:r w:rsidRPr="00D2688B">
        <w:rPr>
          <w:rFonts w:ascii="Arial" w:hAnsi="Arial" w:cs="Arial"/>
          <w:i/>
          <w:sz w:val="16"/>
          <w:szCs w:val="16"/>
        </w:rPr>
        <w:t xml:space="preserve">Rozporządzenia Parlamentu Europejskiego i Rady (UE) 2016/679 </w:t>
      </w:r>
      <w:r w:rsidRPr="00D2688B">
        <w:rPr>
          <w:rFonts w:ascii="Arial" w:hAnsi="Arial" w:cs="Arial"/>
          <w:i/>
          <w:sz w:val="16"/>
          <w:szCs w:val="16"/>
        </w:rPr>
        <w:br/>
        <w:t>z 27 kwietnia 2016 r. w sprawie ochrony osób fizycznych w związku z przetwarzaniem danych osobowych i w sprawie swobodnego przepływu takich danych oraz uchylenia dyrektywy 95/46/WE</w:t>
      </w:r>
      <w:r w:rsidRPr="00D2688B">
        <w:rPr>
          <w:rFonts w:ascii="Arial" w:hAnsi="Arial" w:cs="Arial"/>
          <w:sz w:val="16"/>
          <w:szCs w:val="16"/>
        </w:rPr>
        <w:t xml:space="preserve"> (ogólne rozporządzenie o ochronie danych, dalej: </w:t>
      </w:r>
      <w:r w:rsidRPr="00D2688B">
        <w:rPr>
          <w:rFonts w:ascii="Arial" w:hAnsi="Arial" w:cs="Arial"/>
          <w:b/>
          <w:sz w:val="16"/>
          <w:szCs w:val="16"/>
        </w:rPr>
        <w:t>RODO</w:t>
      </w:r>
      <w:r w:rsidRPr="00D2688B">
        <w:rPr>
          <w:rFonts w:ascii="Arial" w:hAnsi="Arial" w:cs="Arial"/>
          <w:sz w:val="16"/>
          <w:szCs w:val="16"/>
        </w:rPr>
        <w:t xml:space="preserve">) </w:t>
      </w:r>
      <w:r w:rsidRPr="00D2688B">
        <w:rPr>
          <w:rFonts w:ascii="Arial" w:hAnsi="Arial" w:cs="Arial"/>
          <w:color w:val="464646"/>
          <w:sz w:val="16"/>
          <w:szCs w:val="16"/>
        </w:rPr>
        <w:t>informujemy o zasadach przetwarzania Pani/Pana danych osobowych oraz o przysługujących Pani/Panu prawach z tym związanych</w:t>
      </w:r>
      <w:r w:rsidRPr="00D2688B">
        <w:rPr>
          <w:rFonts w:ascii="Arial" w:hAnsi="Arial" w:cs="Arial"/>
          <w:sz w:val="16"/>
          <w:szCs w:val="16"/>
        </w:rPr>
        <w:t>:</w:t>
      </w:r>
    </w:p>
    <w:p w:rsidR="00D2688B" w:rsidRPr="00D2688B" w:rsidRDefault="00D2688B" w:rsidP="00D2688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>Administratorem Pani/Pana danych osobowych jest Dyrektor Izby Administracji Skarbowej w Kielcach z siedzibą przy ul. Sandomierskiej 105, 25-324 Kielce (nr tel. 41 36-42-613, adres e-mail:ias.kielce@mf.gov.pl).</w:t>
      </w:r>
    </w:p>
    <w:p w:rsidR="00D2688B" w:rsidRPr="00D2688B" w:rsidRDefault="00D2688B" w:rsidP="00D2688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D2688B">
        <w:rPr>
          <w:rFonts w:ascii="Arial" w:hAnsi="Arial" w:cs="Arial"/>
          <w:sz w:val="16"/>
          <w:szCs w:val="16"/>
        </w:rPr>
        <w:t>Współadministratorem</w:t>
      </w:r>
      <w:proofErr w:type="spellEnd"/>
      <w:r w:rsidRPr="00D2688B">
        <w:rPr>
          <w:rFonts w:ascii="Arial" w:hAnsi="Arial" w:cs="Arial"/>
          <w:sz w:val="16"/>
          <w:szCs w:val="16"/>
        </w:rPr>
        <w:t xml:space="preserve"> Pani/Pana danych osobowych jest Minister właściwy do spraw Finansów Publicznych ul. Świętokrzyska 12, 00 - 916 Warszawa, tel. (22) 694 55 55, e-mail </w:t>
      </w:r>
      <w:hyperlink r:id="rId8">
        <w:r w:rsidRPr="00D2688B">
          <w:rPr>
            <w:rStyle w:val="czeinternetowe"/>
            <w:rFonts w:ascii="Arial" w:hAnsi="Arial" w:cs="Arial"/>
            <w:sz w:val="16"/>
            <w:szCs w:val="16"/>
          </w:rPr>
          <w:t>kancelaria@mf.gov.pl</w:t>
        </w:r>
      </w:hyperlink>
      <w:r w:rsidRPr="00D2688B">
        <w:rPr>
          <w:rFonts w:ascii="Arial" w:hAnsi="Arial" w:cs="Arial"/>
          <w:sz w:val="16"/>
          <w:szCs w:val="16"/>
        </w:rPr>
        <w:t xml:space="preserve"> </w:t>
      </w:r>
    </w:p>
    <w:p w:rsidR="00D2688B" w:rsidRPr="00D2688B" w:rsidRDefault="00D2688B" w:rsidP="00D2688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 xml:space="preserve">Kontakt z Inspektorem Ochrony Danych jest możliwy pod </w:t>
      </w:r>
      <w:r w:rsidRPr="00D2688B">
        <w:rPr>
          <w:rFonts w:ascii="Arial" w:hAnsi="Arial" w:cs="Arial"/>
          <w:color w:val="000000" w:themeColor="text1"/>
          <w:sz w:val="16"/>
          <w:szCs w:val="16"/>
        </w:rPr>
        <w:t xml:space="preserve">adresem e-mail: </w:t>
      </w:r>
      <w:hyperlink r:id="rId9">
        <w:r w:rsidRPr="00D2688B">
          <w:rPr>
            <w:rStyle w:val="czeinternetowe"/>
            <w:rFonts w:ascii="Arial" w:hAnsi="Arial" w:cs="Arial"/>
            <w:sz w:val="16"/>
            <w:szCs w:val="16"/>
          </w:rPr>
          <w:t>iod.kielce@mf.gov.pl</w:t>
        </w:r>
      </w:hyperlink>
      <w:r w:rsidRPr="00D2688B">
        <w:rPr>
          <w:rFonts w:ascii="Arial" w:hAnsi="Arial" w:cs="Arial"/>
          <w:sz w:val="16"/>
          <w:szCs w:val="16"/>
        </w:rPr>
        <w:t>.</w:t>
      </w:r>
    </w:p>
    <w:p w:rsidR="00D2688B" w:rsidRPr="00D2688B" w:rsidRDefault="00D2688B" w:rsidP="00D2688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bCs/>
          <w:sz w:val="16"/>
          <w:szCs w:val="16"/>
        </w:rPr>
        <w:t>Pani/Pana dane osobowe będą przetwarzane na podstawie art. 6 ust. 1 lit. c i e RODO</w:t>
      </w:r>
      <w:r w:rsidRPr="00D2688B">
        <w:rPr>
          <w:rFonts w:ascii="Arial" w:hAnsi="Arial" w:cs="Arial"/>
          <w:sz w:val="16"/>
          <w:szCs w:val="16"/>
        </w:rPr>
        <w:t xml:space="preserve"> </w:t>
      </w:r>
      <w:r w:rsidRPr="00D2688B">
        <w:rPr>
          <w:rFonts w:ascii="Arial" w:hAnsi="Arial" w:cs="Arial"/>
          <w:sz w:val="16"/>
          <w:szCs w:val="16"/>
        </w:rPr>
        <w:br/>
        <w:t xml:space="preserve">w związku </w:t>
      </w:r>
      <w:r w:rsidRPr="00D2688B">
        <w:rPr>
          <w:rFonts w:ascii="Arial" w:hAnsi="Arial" w:cs="Arial"/>
          <w:color w:val="000000"/>
          <w:sz w:val="16"/>
          <w:szCs w:val="16"/>
        </w:rPr>
        <w:t xml:space="preserve"> z art. 306a ustawy z dnia 29 sierpnia 1997 r. Ordynacja podatkowa (Dz. U. z 2018 r. poz. 800 z </w:t>
      </w:r>
      <w:proofErr w:type="spellStart"/>
      <w:r w:rsidRPr="00D2688B">
        <w:rPr>
          <w:rFonts w:ascii="Arial" w:hAnsi="Arial" w:cs="Arial"/>
          <w:color w:val="000000"/>
          <w:sz w:val="16"/>
          <w:szCs w:val="16"/>
        </w:rPr>
        <w:t>późn</w:t>
      </w:r>
      <w:proofErr w:type="spellEnd"/>
      <w:r w:rsidRPr="00D2688B">
        <w:rPr>
          <w:rFonts w:ascii="Arial" w:hAnsi="Arial" w:cs="Arial"/>
          <w:color w:val="000000"/>
          <w:sz w:val="16"/>
          <w:szCs w:val="16"/>
        </w:rPr>
        <w:t>. zm.) w celu związanym z wydaniem zaświadczenia.</w:t>
      </w:r>
    </w:p>
    <w:p w:rsidR="00D2688B" w:rsidRPr="00D2688B" w:rsidRDefault="00D2688B" w:rsidP="00D2688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>Odbiorcami Pani/Pana danych osobowych mogą być: Ministerstwo Finansów; Szef Krajowej Administracji Skarbowej, Centrum Informatyki Resortu Finansów, organy ścigania i wymiaru sprawiedliwości oraz inne podmioty uprawnione do odbioru Pani/Pana danych, w tym państwa trzecie, nienależące do UE, w uzasadnionych przypadkach i na podstawie odpowiednich przepisów prawa.</w:t>
      </w:r>
    </w:p>
    <w:p w:rsidR="00D2688B" w:rsidRPr="00D2688B" w:rsidRDefault="00D2688B" w:rsidP="00D2688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>Pani/Pana dane osobowe będą przetwarzane w ramach dokumentacji prowadzonej przez IAS w Kielcach w formie papierowej i elektronicznej na podstawie przepisów prawa, przez okres niezbędny do realizacji celów przetwarzania wskazanych w pkt 4, a następnie, stosownie do przepisów ustawy z dnia 14 lipca 1983 r. o narodowym zasobie archiwalnym i archiwach (Dz. U. z 2018 r. poz. 217 ze zm.), zgodnie z terminami określonymi w Zarządzeniu Ministra Rozwoju i Finansów z dnia 28 lutego 2017 r. w  sprawie wprowadzenia jednolitego rzeczowego wykazu akt w izbach administracji skarbowej, urzędach skarbowych i urzędach celno-skarbowych (Dz.Urz.MRiF.2017.44).</w:t>
      </w:r>
    </w:p>
    <w:p w:rsidR="00D2688B" w:rsidRPr="00D2688B" w:rsidRDefault="00D2688B" w:rsidP="00D2688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>Podanie przez Panią/Pana danych osobowych w zakresie niezbędnym do realizacji celu, o którym mowa w pkt 4, wynika z obowiązujących przepisów prawa wskazanych w pkt 4.</w:t>
      </w:r>
    </w:p>
    <w:p w:rsidR="00D2688B" w:rsidRPr="00D2688B" w:rsidRDefault="00D2688B" w:rsidP="00D2688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>W związku z przetwarzaniem przez IAS w Kielcach, Pani/Pana danych osobowych, przysługuje Pani/Panu prawo do:</w:t>
      </w:r>
    </w:p>
    <w:p w:rsidR="00D2688B" w:rsidRPr="00D2688B" w:rsidRDefault="00D2688B" w:rsidP="00D268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>dostępu do treści danych, na podstawie art. 15 RODO z zastrzeżeniem, że udostępniane dane osobowe nie mogą ujawniać informacji niejawnych, ani naruszać tajemnic prawnie chronionych, do których zachowania zobowiązany jest  Dyrektor IAS w Kielcach;</w:t>
      </w:r>
    </w:p>
    <w:p w:rsidR="00D2688B" w:rsidRPr="00D2688B" w:rsidRDefault="00D2688B" w:rsidP="00D268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>sprostowania danych, na podstawie art. 16 RODO;</w:t>
      </w:r>
    </w:p>
    <w:p w:rsidR="00D2688B" w:rsidRPr="00D2688B" w:rsidRDefault="00D2688B" w:rsidP="00D268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>ograniczenia przetwarzania danych, na podstawie art. 18 RODO;</w:t>
      </w:r>
    </w:p>
    <w:p w:rsidR="00D2688B" w:rsidRPr="00D2688B" w:rsidRDefault="00D2688B" w:rsidP="00D2688B">
      <w:pPr>
        <w:pStyle w:val="Akapitzlist"/>
        <w:numPr>
          <w:ilvl w:val="0"/>
          <w:numId w:val="1"/>
        </w:numPr>
        <w:spacing w:line="360" w:lineRule="auto"/>
        <w:ind w:hanging="294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 xml:space="preserve">sprzeciwu wobec przetwarzania danych, na podstawie art. 21 RODO, </w:t>
      </w:r>
      <w:r w:rsidRPr="00D2688B">
        <w:rPr>
          <w:rFonts w:ascii="Arial" w:hAnsi="Arial" w:cs="Arial"/>
          <w:color w:val="000000" w:themeColor="text1"/>
          <w:sz w:val="16"/>
          <w:szCs w:val="16"/>
        </w:rPr>
        <w:t>przy czym przepisy odrębne mogą wyłączyć możliwość skorzystania z tego prawa.</w:t>
      </w:r>
    </w:p>
    <w:p w:rsidR="00D2688B" w:rsidRPr="00D2688B" w:rsidRDefault="00D2688B" w:rsidP="00D2688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 xml:space="preserve">W przypadku uznania, iż przetwarzanie przez IAS w Kielcach Pani/Pana danych osobowych narusza przepisy RODO, przysługuje Pani/Panu prawo do wniesienia skargi do Prezesa Urzędu Ochrony Danych Osobowych, ul. Stawki 2, 00-193 Warszawa, e-mail: kancelaria@uodo.gov.pl lub za pośrednictwem elektronicznej skrzynki podawczej </w:t>
      </w:r>
      <w:proofErr w:type="spellStart"/>
      <w:r w:rsidRPr="00D2688B">
        <w:rPr>
          <w:rFonts w:ascii="Arial" w:hAnsi="Arial" w:cs="Arial"/>
          <w:sz w:val="16"/>
          <w:szCs w:val="16"/>
        </w:rPr>
        <w:t>ePUAP</w:t>
      </w:r>
      <w:proofErr w:type="spellEnd"/>
      <w:r w:rsidRPr="00D2688B">
        <w:rPr>
          <w:rFonts w:ascii="Arial" w:hAnsi="Arial" w:cs="Arial"/>
          <w:sz w:val="16"/>
          <w:szCs w:val="16"/>
        </w:rPr>
        <w:t xml:space="preserve"> Urzędu Ochrony Danych Osobowych: /UODO/</w:t>
      </w:r>
      <w:proofErr w:type="spellStart"/>
      <w:r w:rsidRPr="00D2688B">
        <w:rPr>
          <w:rFonts w:ascii="Arial" w:hAnsi="Arial" w:cs="Arial"/>
          <w:sz w:val="16"/>
          <w:szCs w:val="16"/>
        </w:rPr>
        <w:t>SkrytkaESP</w:t>
      </w:r>
      <w:proofErr w:type="spellEnd"/>
      <w:r w:rsidRPr="00D2688B">
        <w:rPr>
          <w:rFonts w:ascii="Arial" w:hAnsi="Arial" w:cs="Arial"/>
          <w:sz w:val="16"/>
          <w:szCs w:val="16"/>
        </w:rPr>
        <w:t>.</w:t>
      </w:r>
    </w:p>
    <w:p w:rsidR="00D2688B" w:rsidRPr="00D2688B" w:rsidRDefault="00D2688B" w:rsidP="00D2688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>Przetwarzanie Pani/Pana danych może odbywać się w sposób zautomatyzowany, co może wiązać się ze zautomatyzowanym podejmowaniem decyzji, w tym z profilowaniem, które wykonywane jest przez IAS w Kielcach na mocy obowiązujących przepisów prawa, tj. art. 47c. ustawy z dnia 16 listopada 2016r. o Krajowej Administracji Skarbowej (</w:t>
      </w:r>
      <w:proofErr w:type="spellStart"/>
      <w:r w:rsidRPr="00D2688B">
        <w:rPr>
          <w:rFonts w:ascii="Arial" w:hAnsi="Arial" w:cs="Arial"/>
          <w:sz w:val="16"/>
          <w:szCs w:val="16"/>
        </w:rPr>
        <w:t>dalej:ustawa</w:t>
      </w:r>
      <w:proofErr w:type="spellEnd"/>
      <w:r w:rsidRPr="00D2688B">
        <w:rPr>
          <w:rFonts w:ascii="Arial" w:hAnsi="Arial" w:cs="Arial"/>
          <w:sz w:val="16"/>
          <w:szCs w:val="16"/>
        </w:rPr>
        <w:t xml:space="preserve"> o KAS). Dotyczy to poniższych przypadków: </w:t>
      </w:r>
    </w:p>
    <w:p w:rsidR="00D2688B" w:rsidRPr="00D2688B" w:rsidRDefault="00D2688B" w:rsidP="00D2688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>prowadzenie działalności analitycznej, prognostycznej i badawczej dotyczącej zjawisk pozostających we właściwości KAS;</w:t>
      </w:r>
    </w:p>
    <w:p w:rsidR="00D2688B" w:rsidRPr="00D2688B" w:rsidRDefault="00D2688B" w:rsidP="00D2688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 xml:space="preserve"> dokonywanie analizy ryzyka, o których mowa w art. 2 ust. 1 pkt 10 i 12a ustawy o KAS, może polegać na zautomatyzowanym przetwarzaniu danych lub na zautomatyzowanym podejmowaniu decyzji w tym profilowaniu, wywołującym skutki prawne wobec osoby profilowanej lub której dane podlegają zautomatyzowanemu przetwarzaniu.</w:t>
      </w:r>
    </w:p>
    <w:p w:rsidR="00D2688B" w:rsidRPr="00D2688B" w:rsidRDefault="00D2688B" w:rsidP="00D2688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2688B">
        <w:rPr>
          <w:rFonts w:ascii="Arial" w:hAnsi="Arial" w:cs="Arial"/>
          <w:sz w:val="16"/>
          <w:szCs w:val="16"/>
        </w:rPr>
        <w:t>Konsekwencją dokonanej oceny jest automatyczne zakwalifikowanie do grup ryzyka i może skutkować zmianą relacji i podjęciem dodatkowych czynności przewidzianych przepisami prawa.</w:t>
      </w:r>
    </w:p>
    <w:p w:rsidR="00D2688B" w:rsidRPr="00D2688B" w:rsidRDefault="00D2688B" w:rsidP="00D2688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2688B" w:rsidRPr="00D2688B" w:rsidRDefault="00D2688B" w:rsidP="00D2688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2688B" w:rsidRPr="00D2688B" w:rsidRDefault="00D2688B" w:rsidP="00D2688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2688B" w:rsidRPr="00D2688B" w:rsidRDefault="00D2688B" w:rsidP="00D2688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p w:rsidR="00406AA6" w:rsidRPr="00D2688B" w:rsidRDefault="00406AA6">
      <w:pPr>
        <w:pStyle w:val="Teksttreci20"/>
        <w:shd w:val="clear" w:color="auto" w:fill="auto"/>
        <w:ind w:firstLine="31"/>
        <w:rPr>
          <w:b/>
        </w:rPr>
      </w:pPr>
    </w:p>
    <w:sectPr w:rsidR="00406AA6" w:rsidRPr="00D2688B">
      <w:headerReference w:type="default" r:id="rId10"/>
      <w:pgSz w:w="11906" w:h="16838"/>
      <w:pgMar w:top="1718" w:right="708" w:bottom="499" w:left="138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C1" w:rsidRDefault="00717AC1">
      <w:r>
        <w:separator/>
      </w:r>
    </w:p>
  </w:endnote>
  <w:endnote w:type="continuationSeparator" w:id="0">
    <w:p w:rsidR="00717AC1" w:rsidRDefault="0071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C1" w:rsidRDefault="00717AC1">
      <w:r>
        <w:separator/>
      </w:r>
    </w:p>
  </w:footnote>
  <w:footnote w:type="continuationSeparator" w:id="0">
    <w:p w:rsidR="00717AC1" w:rsidRDefault="0071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AA6" w:rsidRDefault="00406AA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1CA"/>
    <w:multiLevelType w:val="multilevel"/>
    <w:tmpl w:val="7E12E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EC704A"/>
    <w:multiLevelType w:val="multilevel"/>
    <w:tmpl w:val="29C828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29290F"/>
    <w:multiLevelType w:val="multilevel"/>
    <w:tmpl w:val="AD60C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A6"/>
    <w:rsid w:val="00070B07"/>
    <w:rsid w:val="0007700B"/>
    <w:rsid w:val="000E5C0F"/>
    <w:rsid w:val="00127860"/>
    <w:rsid w:val="001D3D7D"/>
    <w:rsid w:val="001E107B"/>
    <w:rsid w:val="003157DF"/>
    <w:rsid w:val="00366FF5"/>
    <w:rsid w:val="00406AA6"/>
    <w:rsid w:val="004E4646"/>
    <w:rsid w:val="005E30D5"/>
    <w:rsid w:val="00717AC1"/>
    <w:rsid w:val="00842D9E"/>
    <w:rsid w:val="0087761A"/>
    <w:rsid w:val="00A4548F"/>
    <w:rsid w:val="00A505E0"/>
    <w:rsid w:val="00B21841"/>
    <w:rsid w:val="00BF0D4E"/>
    <w:rsid w:val="00C50C9D"/>
    <w:rsid w:val="00C54EA5"/>
    <w:rsid w:val="00D2688B"/>
    <w:rsid w:val="00D46F0C"/>
    <w:rsid w:val="00DC45F6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9937B"/>
  <w15:docId w15:val="{735317DD-9EFC-4FC4-B221-F1ADDF9B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26pt">
    <w:name w:val="Tekst treści (2) + 6 pt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5C5E5E"/>
      <w:spacing w:val="0"/>
      <w:w w:val="100"/>
      <w:sz w:val="12"/>
      <w:szCs w:val="12"/>
      <w:u w:val="none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29282C"/>
      <w:spacing w:val="0"/>
      <w:w w:val="100"/>
      <w:sz w:val="16"/>
      <w:szCs w:val="16"/>
      <w:u w:val="none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grubienieTeksttreci2TimesNewRoman95pt">
    <w:name w:val="Pogrubienie;Tekst treści (2) + Times New Roman;9.5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454547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CCCDCF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Exact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E82C48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  <w:lang w:val="en-US" w:eastAsia="en-US" w:bidi="en-US"/>
    </w:rPr>
  </w:style>
  <w:style w:type="character" w:customStyle="1" w:styleId="Teksttreci21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919195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1"/>
      <w:szCs w:val="11"/>
      <w:u w:val="none"/>
    </w:rPr>
  </w:style>
  <w:style w:type="character" w:customStyle="1" w:styleId="Nagweklubstopka1">
    <w:name w:val="Nagłówek lub stopka"/>
    <w:basedOn w:val="Nagweklubstopka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CCCDCF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">
    <w:name w:val="ListLabel 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2AD"/>
    <w:rPr>
      <w:rFonts w:ascii="Segoe UI" w:hAnsi="Segoe UI" w:cs="Segoe UI"/>
      <w:color w:val="000000"/>
      <w:sz w:val="18"/>
      <w:szCs w:val="1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line="187" w:lineRule="exact"/>
      <w:ind w:firstLine="29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3">
    <w:name w:val="Tekst treści (3)"/>
    <w:basedOn w:val="Normalny"/>
    <w:link w:val="Teksttreci3Exact"/>
    <w:qFormat/>
    <w:pPr>
      <w:shd w:val="clear" w:color="auto" w:fill="FFFFFF"/>
      <w:spacing w:line="110" w:lineRule="exact"/>
      <w:ind w:firstLine="31"/>
      <w:jc w:val="both"/>
    </w:pPr>
    <w:rPr>
      <w:rFonts w:ascii="Arial" w:eastAsia="Arial" w:hAnsi="Arial" w:cs="Arial"/>
      <w:b/>
      <w:bCs/>
      <w:sz w:val="10"/>
      <w:szCs w:val="10"/>
    </w:rPr>
  </w:style>
  <w:style w:type="paragraph" w:customStyle="1" w:styleId="Nagweklubstopka0">
    <w:name w:val="Nagłówek lub stopka"/>
    <w:basedOn w:val="Normalny"/>
    <w:link w:val="Nagweklubstopka"/>
    <w:qFormat/>
    <w:pPr>
      <w:shd w:val="clear" w:color="auto" w:fill="FFFFFF"/>
      <w:ind w:firstLine="34"/>
    </w:pPr>
    <w:rPr>
      <w:rFonts w:ascii="Arial" w:eastAsia="Arial" w:hAnsi="Arial" w:cs="Arial"/>
      <w:sz w:val="11"/>
      <w:szCs w:val="11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Tytu">
    <w:name w:val="Title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2AD"/>
    <w:rPr>
      <w:rFonts w:ascii="Segoe UI" w:hAnsi="Segoe UI" w:cs="Segoe UI"/>
      <w:sz w:val="18"/>
      <w:szCs w:val="18"/>
    </w:rPr>
  </w:style>
  <w:style w:type="character" w:styleId="Pogrubienie">
    <w:name w:val="Strong"/>
    <w:aliases w:val="Tekst treści (2) + Times New Roman,9.5 pt"/>
    <w:uiPriority w:val="99"/>
    <w:qFormat/>
    <w:rsid w:val="003157DF"/>
    <w:rPr>
      <w:rFonts w:ascii="Times New Roman" w:eastAsia="Times New Roman" w:hAnsi="Times New Roman" w:cs="Times New Roman" w:hint="default"/>
      <w:strike w:val="0"/>
      <w:dstrike w:val="0"/>
      <w:color w:val="454547"/>
      <w:spacing w:val="0"/>
      <w:w w:val="100"/>
      <w:sz w:val="19"/>
      <w:szCs w:val="19"/>
      <w:u w:val="none"/>
      <w:effect w:val="none"/>
      <w:lang w:val="pl-PL" w:eastAsia="pl-PL"/>
    </w:rPr>
  </w:style>
  <w:style w:type="paragraph" w:styleId="Akapitzlist">
    <w:name w:val="List Paragraph"/>
    <w:basedOn w:val="Normalny"/>
    <w:uiPriority w:val="34"/>
    <w:qFormat/>
    <w:rsid w:val="00D2688B"/>
    <w:pPr>
      <w:suppressAutoHyphens/>
      <w:ind w:left="720"/>
      <w:contextualSpacing/>
    </w:pPr>
    <w:rPr>
      <w:rFonts w:ascii="Times New Roman" w:eastAsia="Times New Roman" w:hAnsi="Times New Roman" w:cs="Times New Roman"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ielce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19ED-A2D3-4102-BC60-17DA0FB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żek Bożena</dc:creator>
  <dc:description/>
  <cp:lastModifiedBy>Mrożek Bożena</cp:lastModifiedBy>
  <cp:revision>2</cp:revision>
  <cp:lastPrinted>2019-05-06T09:16:00Z</cp:lastPrinted>
  <dcterms:created xsi:type="dcterms:W3CDTF">2019-06-05T11:00:00Z</dcterms:created>
  <dcterms:modified xsi:type="dcterms:W3CDTF">2019-06-05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